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7E5DE6">
        <w:rPr>
          <w:b/>
          <w:bCs/>
          <w:noProof/>
        </w:rPr>
        <w:t xml:space="preserve"> </w:t>
      </w:r>
      <w:r w:rsidR="006B1ECE">
        <w:rPr>
          <w:b/>
          <w:bCs/>
          <w:noProof/>
        </w:rPr>
        <w:t>16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E752BC">
        <w:t>8 m.  04</w:t>
      </w:r>
      <w:r w:rsidR="00085A57">
        <w:t xml:space="preserve">.  </w:t>
      </w:r>
      <w:r w:rsidR="009F35E0">
        <w:t>04</w:t>
      </w:r>
      <w:bookmarkStart w:id="0" w:name="_GoBack"/>
      <w:bookmarkEnd w:id="0"/>
      <w:r w:rsidR="007E5DE6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1D3588">
        <w:t>686</w:t>
      </w:r>
      <w:r w:rsidR="007456F9">
        <w:t>/</w:t>
      </w:r>
      <w:r w:rsidR="00957579">
        <w:t>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8344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vilnio g </w:t>
            </w:r>
            <w:r w:rsidR="00436B42">
              <w:rPr>
                <w:noProof/>
              </w:rPr>
              <w:t>Šalutinės gatvės: Srovės g , Belmont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5FC8">
              <w:rPr>
                <w:noProof/>
              </w:rPr>
              <w:t xml:space="preserve">Olandų g 50,52,5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Išvalyti ir nušl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8344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sur įšval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eteliški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epkalnio g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441380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166</w:t>
            </w:r>
            <w:r w:rsidR="0015181F">
              <w:rPr>
                <w:noProof/>
                <w:color w:val="000000"/>
              </w:rPr>
              <w:t>,</w:t>
            </w:r>
            <w:r w:rsidR="002A0207">
              <w:rPr>
                <w:noProof/>
                <w:color w:val="000000"/>
              </w:rPr>
              <w:t xml:space="preserve"> </w:t>
            </w:r>
            <w:r w:rsidR="0015181F">
              <w:rPr>
                <w:noProof/>
                <w:color w:val="000000"/>
              </w:rPr>
              <w:t>Minsko pl. 39</w:t>
            </w:r>
            <w:r w:rsidR="006D518A">
              <w:rPr>
                <w:noProof/>
                <w:color w:val="000000"/>
              </w:rPr>
              <w:t>,Subačiaus g 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A020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teliškių g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D518A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9E691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.</w:t>
            </w:r>
            <w:r w:rsidR="00380CAE">
              <w:rPr>
                <w:noProof/>
                <w:color w:val="000000"/>
              </w:rPr>
              <w:t>Sustojimų aikštelės išval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1A08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62C5"/>
    <w:rsid w:val="00117A1D"/>
    <w:rsid w:val="001236E1"/>
    <w:rsid w:val="0012463A"/>
    <w:rsid w:val="001262DC"/>
    <w:rsid w:val="00142134"/>
    <w:rsid w:val="00142EB3"/>
    <w:rsid w:val="0014377A"/>
    <w:rsid w:val="00144C6E"/>
    <w:rsid w:val="0015181F"/>
    <w:rsid w:val="001519A8"/>
    <w:rsid w:val="001551C3"/>
    <w:rsid w:val="001561DC"/>
    <w:rsid w:val="00157EB6"/>
    <w:rsid w:val="001636C0"/>
    <w:rsid w:val="00163C4E"/>
    <w:rsid w:val="00170085"/>
    <w:rsid w:val="00170326"/>
    <w:rsid w:val="00171329"/>
    <w:rsid w:val="00172CC3"/>
    <w:rsid w:val="00183446"/>
    <w:rsid w:val="001918A6"/>
    <w:rsid w:val="001924CB"/>
    <w:rsid w:val="0019558D"/>
    <w:rsid w:val="001967D1"/>
    <w:rsid w:val="0019744E"/>
    <w:rsid w:val="001A00A5"/>
    <w:rsid w:val="001A0224"/>
    <w:rsid w:val="001A3133"/>
    <w:rsid w:val="001A40C4"/>
    <w:rsid w:val="001B3094"/>
    <w:rsid w:val="001B30DF"/>
    <w:rsid w:val="001B71DB"/>
    <w:rsid w:val="001C0084"/>
    <w:rsid w:val="001C40EC"/>
    <w:rsid w:val="001D156C"/>
    <w:rsid w:val="001D16D5"/>
    <w:rsid w:val="001D3588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207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17571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0CAE"/>
    <w:rsid w:val="0038213C"/>
    <w:rsid w:val="0038224E"/>
    <w:rsid w:val="00383AB4"/>
    <w:rsid w:val="00384744"/>
    <w:rsid w:val="00390AC7"/>
    <w:rsid w:val="0039489B"/>
    <w:rsid w:val="003949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36B42"/>
    <w:rsid w:val="00440938"/>
    <w:rsid w:val="00440CAC"/>
    <w:rsid w:val="00441167"/>
    <w:rsid w:val="00441193"/>
    <w:rsid w:val="004411E2"/>
    <w:rsid w:val="00441380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21BC"/>
    <w:rsid w:val="00476344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0A8D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20C9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0508"/>
    <w:rsid w:val="0063386F"/>
    <w:rsid w:val="00633E1A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1ECE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518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476B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1E69"/>
    <w:rsid w:val="007D3195"/>
    <w:rsid w:val="007D45FE"/>
    <w:rsid w:val="007E0D93"/>
    <w:rsid w:val="007E2179"/>
    <w:rsid w:val="007E2E1E"/>
    <w:rsid w:val="007E4AD2"/>
    <w:rsid w:val="007E50DA"/>
    <w:rsid w:val="007E5DE6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364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08F6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2CA6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35E0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2649"/>
    <w:rsid w:val="00B06705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4FE4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07C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3173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5FC8"/>
    <w:rsid w:val="00CB74F8"/>
    <w:rsid w:val="00CC1F76"/>
    <w:rsid w:val="00CC40E6"/>
    <w:rsid w:val="00CC5B7C"/>
    <w:rsid w:val="00CC6C3A"/>
    <w:rsid w:val="00CC70FF"/>
    <w:rsid w:val="00CC762A"/>
    <w:rsid w:val="00CD0293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DF7820"/>
    <w:rsid w:val="00E03A8C"/>
    <w:rsid w:val="00E04415"/>
    <w:rsid w:val="00E06276"/>
    <w:rsid w:val="00E063EE"/>
    <w:rsid w:val="00E074FC"/>
    <w:rsid w:val="00E1060A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52B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162"/>
    <w:rsid w:val="00EB3425"/>
    <w:rsid w:val="00EB3648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1EC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5C28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9719-1A78-4AE3-9FA8-074140F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4-04T11:06:00Z</dcterms:modified>
  <cp:revision>192</cp:revision>
</cp:coreProperties>
</file>